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2393" w14:textId="3E2DB7A0" w:rsidR="006C0F0D" w:rsidRDefault="006C0F0D" w:rsidP="0062671E">
      <w:pPr>
        <w:rPr>
          <w:sz w:val="22"/>
          <w:szCs w:val="22"/>
          <w:lang w:eastAsia="zh-CN"/>
        </w:rPr>
      </w:pPr>
      <w:r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无刷直流行星齿轮减速电机</w:t>
      </w:r>
      <w:r>
        <w:rPr>
          <w:rStyle w:val="CharStyle3"/>
          <w:rFonts w:ascii="黑体" w:eastAsia="黑体" w:hAnsi="黑体" w:cs="黑体" w:hint="eastAsia"/>
          <w:i/>
          <w:iCs/>
          <w:color w:val="1E2088"/>
          <w:sz w:val="22"/>
          <w:szCs w:val="22"/>
          <w:lang w:val="zh-CN" w:eastAsia="zh-CN" w:bidi="zh-CN"/>
        </w:rPr>
        <w:t xml:space="preserve"> </w:t>
      </w:r>
      <w:r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 xml:space="preserve">   </w:t>
      </w:r>
      <w:r w:rsidRPr="00F74DC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(内齿圈材质:金属和粉末金属)</w:t>
      </w:r>
    </w:p>
    <w:p w14:paraId="20665AB4" w14:textId="77777777" w:rsidR="000C2F05" w:rsidRPr="002860D4" w:rsidRDefault="000C2F05" w:rsidP="000C2F05">
      <w:pPr>
        <w:pStyle w:val="Style2"/>
        <w:spacing w:after="200"/>
        <w:ind w:firstLine="420"/>
        <w:rPr>
          <w:rStyle w:val="CharStyle3"/>
          <w:i/>
          <w:iCs/>
          <w:color w:val="767171" w:themeColor="background2" w:themeShade="80"/>
          <w:sz w:val="24"/>
          <w:szCs w:val="24"/>
        </w:rPr>
      </w:pPr>
      <w:r w:rsidRPr="002860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28156" wp14:editId="081880D6">
                <wp:simplePos x="0" y="0"/>
                <wp:positionH relativeFrom="column">
                  <wp:posOffset>203835</wp:posOffset>
                </wp:positionH>
                <wp:positionV relativeFrom="paragraph">
                  <wp:posOffset>429260</wp:posOffset>
                </wp:positionV>
                <wp:extent cx="2429510" cy="3556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A8173" w14:textId="77777777" w:rsidR="000C2F05" w:rsidRPr="00D1610F" w:rsidRDefault="000C2F05" w:rsidP="000C2F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36JXE30K/36ZWNP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28156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6.05pt;margin-top:33.8pt;width:191.3pt;height:2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" filled="f" stroked="f">
                <v:textbox style="mso-fit-shape-to-text:t">
                  <w:txbxContent>
                    <w:p w14:paraId="1B0A8173" w14:textId="77777777" w:rsidR="000C2F05" w:rsidRPr="00D1610F" w:rsidRDefault="000C2F05" w:rsidP="000C2F05">
                      <w:pPr>
                        <w:rPr>
                          <w:sz w:val="36"/>
                          <w:szCs w:val="36"/>
                        </w:rPr>
                      </w:pP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36JXE30K/36ZWNP57</w:t>
                      </w:r>
                    </w:p>
                  </w:txbxContent>
                </v:textbox>
              </v:shape>
            </w:pict>
          </mc:Fallback>
        </mc:AlternateContent>
      </w:r>
      <w:r w:rsidRPr="002860D4">
        <w:rPr>
          <w:rFonts w:ascii="宋体" w:eastAsia="宋体" w:hAnsi="宋体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334E3" wp14:editId="0EE0A336">
                <wp:simplePos x="0" y="0"/>
                <wp:positionH relativeFrom="column">
                  <wp:posOffset>143510</wp:posOffset>
                </wp:positionH>
                <wp:positionV relativeFrom="paragraph">
                  <wp:posOffset>307975</wp:posOffset>
                </wp:positionV>
                <wp:extent cx="5580000" cy="648000"/>
                <wp:effectExtent l="19050" t="19050" r="40005" b="3810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6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 cmpd="thinThick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915E" w14:textId="77777777" w:rsidR="000C2F05" w:rsidRPr="00D1610F" w:rsidRDefault="000C2F05" w:rsidP="000C2F05">
                            <w:pPr>
                              <w:pStyle w:val="Style2"/>
                              <w:ind w:firstLine="420"/>
                              <w:jc w:val="right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Φ36</w:t>
                            </w:r>
                            <w:r w:rsidRPr="00D1610F">
                              <w:rPr>
                                <w:rStyle w:val="CharStyle3"/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行星减速器,允许转矩范围:</w:t>
                            </w: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3</w:t>
                            </w:r>
                            <w:proofErr w:type="gramStart"/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3N.m</w:t>
                            </w:r>
                            <w:proofErr w:type="gramEnd"/>
                          </w:p>
                          <w:p w14:paraId="5086781F" w14:textId="041985A8" w:rsidR="000C2F05" w:rsidRPr="00D1610F" w:rsidRDefault="000C2F05" w:rsidP="000C2F05">
                            <w:pPr>
                              <w:pStyle w:val="Style2"/>
                              <w:ind w:leftChars="800" w:left="1920" w:rightChars="333" w:right="799" w:firstLine="420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</w:pP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                         </w:t>
                            </w: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36mm OD Planetary Gearbox,</w:t>
                            </w:r>
                          </w:p>
                          <w:p w14:paraId="51BB2736" w14:textId="77777777" w:rsidR="000C2F05" w:rsidRPr="00D1610F" w:rsidRDefault="000C2F05" w:rsidP="000C2F05">
                            <w:pPr>
                              <w:pStyle w:val="Style2"/>
                              <w:spacing w:after="10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1610F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Permissible Load Range: 0.3N.m</w:t>
                            </w:r>
                          </w:p>
                          <w:p w14:paraId="13DC1651" w14:textId="77777777" w:rsidR="000C2F05" w:rsidRPr="00A47392" w:rsidRDefault="000C2F05" w:rsidP="000C2F05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34E3" id="文本框 4" o:spid="_x0000_s1027" type="#_x0000_t202" style="position:absolute;left:0;text-align:left;margin-left:11.3pt;margin-top:24.25pt;width:439.3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" fillcolor="white [3212]" strokecolor="#747070 [1614]" strokeweight="4.25pt">
                <v:stroke linestyle="thinThick"/>
                <v:textbox>
                  <w:txbxContent>
                    <w:p w14:paraId="2165915E" w14:textId="77777777" w:rsidR="000C2F05" w:rsidRPr="00D1610F" w:rsidRDefault="000C2F05" w:rsidP="000C2F05">
                      <w:pPr>
                        <w:pStyle w:val="Style2"/>
                        <w:ind w:firstLine="420"/>
                        <w:jc w:val="right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Φ36</w:t>
                      </w:r>
                      <w:r w:rsidRPr="00D1610F">
                        <w:rPr>
                          <w:rStyle w:val="CharStyle3"/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行星减速器,允许转矩范围:</w:t>
                      </w: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3</w:t>
                      </w:r>
                      <w:proofErr w:type="gramStart"/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3N.m</w:t>
                      </w:r>
                      <w:proofErr w:type="gramEnd"/>
                    </w:p>
                    <w:p w14:paraId="5086781F" w14:textId="041985A8" w:rsidR="000C2F05" w:rsidRPr="00D1610F" w:rsidRDefault="000C2F05" w:rsidP="000C2F05">
                      <w:pPr>
                        <w:pStyle w:val="Style2"/>
                        <w:ind w:leftChars="800" w:left="1920" w:rightChars="333" w:right="799" w:firstLine="420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</w:pP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                         </w:t>
                      </w: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36mm OD Planetary Gearbox,</w:t>
                      </w:r>
                    </w:p>
                    <w:p w14:paraId="51BB2736" w14:textId="77777777" w:rsidR="000C2F05" w:rsidRPr="00D1610F" w:rsidRDefault="000C2F05" w:rsidP="000C2F05">
                      <w:pPr>
                        <w:pStyle w:val="Style2"/>
                        <w:spacing w:after="100"/>
                        <w:jc w:val="right"/>
                        <w:rPr>
                          <w:sz w:val="22"/>
                          <w:szCs w:val="22"/>
                        </w:rPr>
                      </w:pPr>
                      <w:r w:rsidRPr="00D1610F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Permissible Load Range: 0.3N.m</w:t>
                      </w:r>
                    </w:p>
                    <w:p w14:paraId="13DC1651" w14:textId="77777777" w:rsidR="000C2F05" w:rsidRPr="00A47392" w:rsidRDefault="000C2F05" w:rsidP="000C2F05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60D4">
        <w:rPr>
          <w:rStyle w:val="CharStyle3"/>
          <w:i/>
          <w:iCs/>
          <w:color w:val="1E2088"/>
          <w:sz w:val="24"/>
          <w:szCs w:val="24"/>
        </w:rPr>
        <w:t>BLDC Planetary Gear Motor</w:t>
      </w:r>
      <w:r w:rsidRPr="002860D4">
        <w:rPr>
          <w:rStyle w:val="CharStyle3"/>
          <w:i/>
          <w:iCs/>
          <w:color w:val="767171" w:themeColor="background2" w:themeShade="80"/>
          <w:sz w:val="24"/>
          <w:szCs w:val="24"/>
        </w:rPr>
        <w:t xml:space="preserve"> (Fling Gear Material: Metal and Powder Metal)</w:t>
      </w:r>
    </w:p>
    <w:p w14:paraId="71B40993" w14:textId="4BD50367" w:rsidR="00F314BC" w:rsidRDefault="00F314BC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45F05D56" w14:textId="31397AB1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524B8F6" w14:textId="6CD874FB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470CA331" w14:textId="4ADD58C1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28A2C8AB" w14:textId="07F918D3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7A39FBD0" w14:textId="1D7E5E5D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3F6DCBF" w14:textId="007F3F64" w:rsidR="00904D81" w:rsidRDefault="00904D81" w:rsidP="006C0F0D">
      <w:pPr>
        <w:pStyle w:val="Style23"/>
        <w:ind w:left="420"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6A907D4E" w14:textId="77777777" w:rsidR="00904D81" w:rsidRPr="00904D81" w:rsidRDefault="00904D81" w:rsidP="00904D81">
      <w:pPr>
        <w:spacing w:after="140"/>
        <w:ind w:firstLine="420"/>
        <w:rPr>
          <w:rFonts w:ascii="Arial" w:eastAsia="Arial" w:hAnsi="Arial" w:cs="Arial"/>
          <w:sz w:val="18"/>
          <w:szCs w:val="18"/>
          <w:lang w:eastAsia="zh-CN"/>
        </w:rPr>
      </w:pPr>
      <w:r w:rsidRPr="00904D81">
        <w:rPr>
          <w:rFonts w:ascii="黑体" w:eastAsia="黑体" w:hAnsi="黑体" w:cs="黑体"/>
          <w:sz w:val="18"/>
          <w:szCs w:val="18"/>
          <w:lang w:val="zh-CN" w:eastAsia="zh-CN" w:bidi="zh-CN"/>
        </w:rPr>
        <w:t>无刷直流电动机</w:t>
      </w:r>
      <w:r w:rsidRPr="00904D81">
        <w:rPr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904D81">
        <w:rPr>
          <w:rFonts w:ascii="Arial" w:eastAsia="Arial" w:hAnsi="Arial" w:cs="Arial"/>
          <w:sz w:val="18"/>
          <w:szCs w:val="18"/>
        </w:rPr>
        <w:t>3</w:t>
      </w:r>
      <w:r w:rsidRPr="00904D81">
        <w:rPr>
          <w:rFonts w:ascii="黑体" w:eastAsia="黑体" w:hAnsi="黑体" w:cs="黑体"/>
          <w:sz w:val="18"/>
          <w:szCs w:val="18"/>
          <w:lang w:val="zh-CN" w:eastAsia="zh-CN" w:bidi="zh-CN"/>
        </w:rPr>
        <w:t>相</w:t>
      </w:r>
      <w:r w:rsidRPr="00904D81">
        <w:rPr>
          <w:rFonts w:ascii="Arial" w:eastAsia="Arial" w:hAnsi="Arial" w:cs="Arial"/>
          <w:sz w:val="18"/>
          <w:szCs w:val="18"/>
        </w:rPr>
        <w:t>4</w:t>
      </w:r>
      <w:r w:rsidRPr="00904D81">
        <w:rPr>
          <w:rFonts w:ascii="黑体" w:eastAsia="黑体" w:hAnsi="黑体" w:cs="黑体"/>
          <w:sz w:val="18"/>
          <w:szCs w:val="18"/>
          <w:lang w:val="zh-CN" w:eastAsia="zh-CN" w:bidi="zh-CN"/>
        </w:rPr>
        <w:t>极</w:t>
      </w:r>
      <w:r w:rsidRPr="00904D81">
        <w:rPr>
          <w:rFonts w:ascii="黑体" w:eastAsia="黑体" w:hAnsi="黑体" w:cs="黑体"/>
          <w:sz w:val="18"/>
          <w:szCs w:val="18"/>
          <w:lang w:eastAsia="zh-CN" w:bidi="zh-CN"/>
        </w:rPr>
        <w:t>，</w:t>
      </w:r>
      <w:r w:rsidRPr="00904D81">
        <w:rPr>
          <w:rFonts w:ascii="黑体" w:eastAsia="黑体" w:hAnsi="黑体" w:cs="黑体"/>
          <w:sz w:val="18"/>
          <w:szCs w:val="18"/>
          <w:lang w:val="zh-CN" w:eastAsia="zh-CN" w:bidi="zh-CN"/>
        </w:rPr>
        <w:t>内置驱动器</w:t>
      </w:r>
      <w:r w:rsidRPr="00904D81">
        <w:rPr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Pr="00904D81">
        <w:rPr>
          <w:rFonts w:ascii="Arial" w:eastAsia="Arial" w:hAnsi="Arial" w:cs="Arial"/>
          <w:sz w:val="18"/>
          <w:szCs w:val="18"/>
        </w:rPr>
        <w:t>3 phase 4 poles brushless DC motor, with built-in driver</w:t>
      </w:r>
    </w:p>
    <w:p w14:paraId="39742482" w14:textId="77777777" w:rsidR="00904D81" w:rsidRPr="00904D81" w:rsidRDefault="00904D81" w:rsidP="00904D81">
      <w:pPr>
        <w:spacing w:after="40"/>
        <w:ind w:left="2300"/>
        <w:rPr>
          <w:rFonts w:ascii="黑体" w:eastAsia="黑体" w:hAnsi="黑体" w:cs="Arial"/>
          <w:sz w:val="14"/>
          <w:szCs w:val="14"/>
          <w:lang w:eastAsia="zh-CN"/>
        </w:rPr>
      </w:pPr>
      <w:r w:rsidRPr="00904D81">
        <w:rPr>
          <w:rFonts w:ascii="黑体" w:eastAsia="黑体" w:hAnsi="黑体" w:cs="黑体"/>
          <w:sz w:val="14"/>
          <w:szCs w:val="14"/>
          <w:lang w:val="zh-CN" w:eastAsia="zh-CN" w:bidi="zh-CN"/>
        </w:rPr>
        <w:t>可在两种材质的内齿圈中进行选择</w:t>
      </w:r>
      <w:r w:rsidRPr="00904D81">
        <w:rPr>
          <w:rFonts w:ascii="黑体" w:eastAsia="黑体" w:hAnsi="黑体" w:cs="黑体"/>
          <w:sz w:val="14"/>
          <w:szCs w:val="14"/>
          <w:lang w:eastAsia="zh-CN" w:bidi="zh-CN"/>
        </w:rPr>
        <w:t>：</w:t>
      </w:r>
      <w:r w:rsidRPr="00904D81">
        <w:rPr>
          <w:rFonts w:ascii="黑体" w:eastAsia="黑体" w:hAnsi="黑体" w:cs="黑体"/>
          <w:sz w:val="14"/>
          <w:szCs w:val="14"/>
          <w:lang w:val="zh-CN" w:eastAsia="zh-CN" w:bidi="zh-CN"/>
        </w:rPr>
        <w:t>粉末金属</w:t>
      </w:r>
      <w:r w:rsidRPr="00904D81">
        <w:rPr>
          <w:rFonts w:ascii="黑体" w:eastAsia="黑体" w:hAnsi="黑体" w:cs="黑体"/>
          <w:sz w:val="14"/>
          <w:szCs w:val="14"/>
          <w:lang w:eastAsia="zh-CN" w:bidi="zh-CN"/>
        </w:rPr>
        <w:t>(</w:t>
      </w:r>
      <w:r w:rsidRPr="00904D81">
        <w:rPr>
          <w:rFonts w:ascii="黑体" w:eastAsia="黑体" w:hAnsi="黑体" w:cs="黑体"/>
          <w:sz w:val="14"/>
          <w:szCs w:val="14"/>
          <w:lang w:val="zh-CN" w:eastAsia="zh-CN" w:bidi="zh-CN"/>
        </w:rPr>
        <w:t>型号</w:t>
      </w:r>
      <w:r w:rsidRPr="00904D81">
        <w:rPr>
          <w:rFonts w:ascii="黑体" w:eastAsia="黑体" w:hAnsi="黑体" w:cs="Arial"/>
          <w:sz w:val="14"/>
          <w:szCs w:val="14"/>
          <w:lang w:eastAsia="zh-CN"/>
        </w:rPr>
        <w:t>36JXF30K)</w:t>
      </w:r>
      <w:r w:rsidRPr="00904D81">
        <w:rPr>
          <w:rFonts w:ascii="黑体" w:eastAsia="黑体" w:hAnsi="黑体" w:cs="Arial"/>
          <w:sz w:val="14"/>
          <w:szCs w:val="14"/>
          <w:lang w:eastAsia="zh-CN" w:bidi="zh-CN"/>
        </w:rPr>
        <w:t>,</w:t>
      </w:r>
      <w:r w:rsidRPr="00904D81">
        <w:rPr>
          <w:rFonts w:ascii="黑体" w:eastAsia="黑体" w:hAnsi="黑体" w:cs="黑体"/>
          <w:sz w:val="14"/>
          <w:szCs w:val="14"/>
          <w:lang w:val="zh-CN" w:eastAsia="zh-CN" w:bidi="zh-CN"/>
        </w:rPr>
        <w:t>金属</w:t>
      </w:r>
      <w:r w:rsidRPr="00904D81">
        <w:rPr>
          <w:rFonts w:ascii="黑体" w:eastAsia="黑体" w:hAnsi="黑体" w:cs="黑体"/>
          <w:sz w:val="14"/>
          <w:szCs w:val="14"/>
          <w:lang w:eastAsia="zh-CN" w:bidi="zh-CN"/>
        </w:rPr>
        <w:t>(</w:t>
      </w:r>
      <w:r w:rsidRPr="00904D81">
        <w:rPr>
          <w:rFonts w:ascii="黑体" w:eastAsia="黑体" w:hAnsi="黑体" w:cs="黑体"/>
          <w:sz w:val="14"/>
          <w:szCs w:val="14"/>
          <w:lang w:val="zh-CN" w:eastAsia="zh-CN" w:bidi="zh-CN"/>
        </w:rPr>
        <w:t>型号</w:t>
      </w:r>
      <w:r w:rsidRPr="00904D81">
        <w:rPr>
          <w:rFonts w:ascii="黑体" w:eastAsia="黑体" w:hAnsi="黑体" w:cs="Arial"/>
          <w:sz w:val="14"/>
          <w:szCs w:val="14"/>
          <w:lang w:eastAsia="zh-CN"/>
        </w:rPr>
        <w:t>36JXE30K)</w:t>
      </w:r>
    </w:p>
    <w:p w14:paraId="37A9731B" w14:textId="77777777" w:rsidR="00904D81" w:rsidRPr="00904D81" w:rsidRDefault="00904D81" w:rsidP="00904D81">
      <w:pPr>
        <w:spacing w:after="40"/>
        <w:ind w:left="1640"/>
        <w:rPr>
          <w:rFonts w:ascii="Arial" w:eastAsia="Arial" w:hAnsi="Arial" w:cs="Arial"/>
          <w:sz w:val="13"/>
          <w:szCs w:val="13"/>
        </w:rPr>
      </w:pPr>
      <w:r w:rsidRPr="00904D81">
        <w:rPr>
          <w:rFonts w:ascii="Arial" w:eastAsia="Arial" w:hAnsi="Arial" w:cs="Arial"/>
          <w:sz w:val="13"/>
          <w:szCs w:val="13"/>
        </w:rPr>
        <w:t>Ring gear can be selected within the two materials:</w:t>
      </w:r>
      <w:r w:rsidRPr="00904D81">
        <w:rPr>
          <w:rFonts w:ascii="Arial" w:eastAsia="Arial" w:hAnsi="Arial" w:cs="Arial"/>
          <w:sz w:val="13"/>
          <w:szCs w:val="13"/>
          <w:lang w:eastAsia="zh-CN" w:bidi="zh-CN"/>
        </w:rPr>
        <w:t xml:space="preserve"> </w:t>
      </w:r>
      <w:r w:rsidRPr="00904D81">
        <w:rPr>
          <w:rFonts w:ascii="Arial" w:eastAsia="Arial" w:hAnsi="Arial" w:cs="Arial"/>
          <w:sz w:val="13"/>
          <w:szCs w:val="13"/>
        </w:rPr>
        <w:t>Powder metal (Type: 36JXF30K</w:t>
      </w:r>
      <w:proofErr w:type="gramStart"/>
      <w:r w:rsidRPr="00904D81">
        <w:rPr>
          <w:rFonts w:ascii="Arial" w:eastAsia="Arial" w:hAnsi="Arial" w:cs="Arial"/>
          <w:sz w:val="13"/>
          <w:szCs w:val="13"/>
        </w:rPr>
        <w:t>) ,</w:t>
      </w:r>
      <w:proofErr w:type="gramEnd"/>
      <w:r w:rsidRPr="00904D81">
        <w:rPr>
          <w:rFonts w:ascii="Arial" w:eastAsia="Arial" w:hAnsi="Arial" w:cs="Arial"/>
          <w:sz w:val="13"/>
          <w:szCs w:val="13"/>
        </w:rPr>
        <w:t xml:space="preserve"> Metal (Type: 36JXE30K)</w:t>
      </w:r>
    </w:p>
    <w:p w14:paraId="5D2AB07A" w14:textId="46127D65" w:rsidR="00904D81" w:rsidRPr="009B2246" w:rsidRDefault="00904D81" w:rsidP="009B2246">
      <w:pPr>
        <w:pStyle w:val="Style12"/>
        <w:numPr>
          <w:ilvl w:val="0"/>
          <w:numId w:val="5"/>
        </w:numPr>
        <w:spacing w:afterLines="50" w:after="120"/>
        <w:rPr>
          <w:b/>
          <w:bCs/>
          <w:sz w:val="24"/>
          <w:szCs w:val="24"/>
        </w:rPr>
      </w:pPr>
      <w:r w:rsidRPr="009B2246">
        <w:rPr>
          <w:noProof/>
        </w:rPr>
        <w:drawing>
          <wp:anchor distT="0" distB="0" distL="114300" distR="114300" simplePos="0" relativeHeight="251677696" behindDoc="0" locked="0" layoutInCell="1" allowOverlap="1" wp14:anchorId="3E7BD902" wp14:editId="1C6DA32E">
            <wp:simplePos x="0" y="0"/>
            <wp:positionH relativeFrom="column">
              <wp:posOffset>443230</wp:posOffset>
            </wp:positionH>
            <wp:positionV relativeFrom="paragraph">
              <wp:posOffset>210185</wp:posOffset>
            </wp:positionV>
            <wp:extent cx="6370320" cy="12039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6">
        <w:rPr>
          <w:rStyle w:val="CharStyle3"/>
          <w:rFonts w:ascii="黑体" w:eastAsia="黑体" w:hAnsi="黑体" w:cs="黑体" w:hint="eastAsia"/>
          <w:b w:val="0"/>
          <w:bCs w:val="0"/>
          <w:color w:val="1E2088"/>
          <w:sz w:val="24"/>
          <w:szCs w:val="24"/>
          <w:lang w:val="zh-CN" w:eastAsia="zh-CN" w:bidi="zh-CN"/>
        </w:rPr>
        <w:t>外</w:t>
      </w:r>
      <w:r w:rsidRPr="009B2246">
        <w:rPr>
          <w:rStyle w:val="CharStyle3"/>
          <w:rFonts w:ascii="黑体" w:eastAsia="黑体" w:hAnsi="黑体" w:cs="黑体"/>
          <w:b w:val="0"/>
          <w:bCs w:val="0"/>
          <w:color w:val="1E2088"/>
          <w:sz w:val="24"/>
          <w:szCs w:val="24"/>
          <w:lang w:val="zh-CN" w:eastAsia="zh-CN" w:bidi="zh-CN"/>
        </w:rPr>
        <w:t>形和安装尺寸</w:t>
      </w:r>
      <w:r w:rsidRPr="009B2246">
        <w:rPr>
          <w:rStyle w:val="CharStyle3"/>
          <w:b w:val="0"/>
          <w:bCs w:val="0"/>
          <w:color w:val="1E2088"/>
          <w:sz w:val="24"/>
          <w:szCs w:val="24"/>
        </w:rPr>
        <w:t>Dimensions</w:t>
      </w:r>
    </w:p>
    <w:p w14:paraId="4E5BE3D9" w14:textId="163776FC" w:rsidR="00904D81" w:rsidRPr="00894B01" w:rsidRDefault="00904D81" w:rsidP="00894B01">
      <w:pPr>
        <w:pStyle w:val="Style12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894B01">
        <w:rPr>
          <w:rStyle w:val="CharStyle3"/>
          <w:rFonts w:ascii="黑体" w:eastAsia="黑体" w:hAnsi="黑体" w:cs="黑体"/>
          <w:b w:val="0"/>
          <w:bCs w:val="0"/>
          <w:color w:val="1E2088"/>
          <w:sz w:val="24"/>
          <w:szCs w:val="24"/>
          <w:lang w:val="zh-CN" w:eastAsia="zh-CN" w:bidi="zh-CN"/>
        </w:rPr>
        <w:t>无刷电动机主要技术参数</w:t>
      </w:r>
      <w:r w:rsidRPr="00894B01">
        <w:rPr>
          <w:rStyle w:val="CharStyle3"/>
          <w:b w:val="0"/>
          <w:bCs w:val="0"/>
          <w:color w:val="1E2088"/>
          <w:sz w:val="24"/>
          <w:szCs w:val="24"/>
        </w:rPr>
        <w:t>Brushless 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147"/>
        <w:gridCol w:w="1147"/>
        <w:gridCol w:w="1147"/>
        <w:gridCol w:w="1147"/>
        <w:gridCol w:w="1147"/>
        <w:gridCol w:w="1147"/>
        <w:gridCol w:w="1142"/>
        <w:gridCol w:w="1138"/>
      </w:tblGrid>
      <w:tr w:rsidR="00904D81" w:rsidRPr="00904D81" w14:paraId="302D3927" w14:textId="77777777" w:rsidTr="00904D81">
        <w:trPr>
          <w:trHeight w:hRule="exact" w:val="730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8119E9" w14:textId="77777777" w:rsidR="00904D81" w:rsidRPr="00904D81" w:rsidRDefault="00904D81" w:rsidP="00904D81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1BCBCB1A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43B548C" w14:textId="77777777" w:rsidR="00904D81" w:rsidRPr="00904D81" w:rsidRDefault="00904D81" w:rsidP="00904D81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黑体" w:eastAsia="黑体" w:hAnsi="黑体" w:cs="Arial"/>
                <w:sz w:val="14"/>
                <w:szCs w:val="14"/>
              </w:rPr>
              <w:t>极数</w:t>
            </w:r>
          </w:p>
          <w:p w14:paraId="2327703A" w14:textId="77777777" w:rsidR="00904D81" w:rsidRPr="00904D81" w:rsidRDefault="00904D81" w:rsidP="00904D81">
            <w:pPr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Number</w:t>
            </w:r>
          </w:p>
          <w:p w14:paraId="3B09342B" w14:textId="77777777" w:rsidR="00904D81" w:rsidRPr="00904D81" w:rsidRDefault="00904D81" w:rsidP="00904D81">
            <w:pPr>
              <w:jc w:val="center"/>
              <w:rPr>
                <w:rFonts w:ascii="宋体" w:eastAsia="宋体" w:hAnsi="宋体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of</w:t>
            </w:r>
            <w:r w:rsidRPr="00904D81">
              <w:rPr>
                <w:rFonts w:ascii="Arial" w:eastAsia="宋体" w:hAnsi="Arial" w:cs="Arial"/>
                <w:sz w:val="14"/>
                <w:szCs w:val="14"/>
              </w:rPr>
              <w:t xml:space="preserve"> </w:t>
            </w:r>
            <w:r w:rsidRPr="00904D81">
              <w:rPr>
                <w:rFonts w:ascii="Arial" w:eastAsia="宋体" w:hAnsi="Arial" w:cs="Arial"/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B2319F4" w14:textId="77777777" w:rsidR="00904D81" w:rsidRPr="00904D81" w:rsidRDefault="00904D81" w:rsidP="00904D81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3CA798A8" w14:textId="77777777" w:rsidR="00904D81" w:rsidRPr="00904D81" w:rsidRDefault="00904D81" w:rsidP="00904D81">
            <w:pPr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Number</w:t>
            </w:r>
          </w:p>
          <w:p w14:paraId="049837FB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of</w:t>
            </w:r>
            <w:r w:rsidRPr="00904D81">
              <w:rPr>
                <w:rFonts w:ascii="Arial" w:eastAsia="宋体" w:hAnsi="Arial" w:cs="Arial"/>
                <w:sz w:val="14"/>
                <w:szCs w:val="14"/>
              </w:rPr>
              <w:t xml:space="preserve"> </w:t>
            </w:r>
            <w:r w:rsidRPr="00904D81">
              <w:rPr>
                <w:rFonts w:ascii="Arial" w:eastAsia="宋体" w:hAnsi="Arial" w:cs="Arial"/>
                <w:sz w:val="13"/>
                <w:szCs w:val="13"/>
              </w:rPr>
              <w:t>pha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EA84E94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79DB7F05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Rated</w:t>
            </w:r>
          </w:p>
          <w:p w14:paraId="74A4DB4C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voltage</w:t>
            </w:r>
          </w:p>
          <w:p w14:paraId="737DF5CE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24BE223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742F2DC1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904D8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904D8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50FB4B89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538D9B83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r</w:t>
            </w:r>
            <w:r w:rsidRPr="00904D81">
              <w:rPr>
                <w:rFonts w:ascii="Arial" w:eastAsia="宋体" w:hAnsi="Arial" w:cs="Arial"/>
                <w:sz w:val="14"/>
                <w:szCs w:val="14"/>
              </w:rPr>
              <w:t>/</w:t>
            </w:r>
            <w:r w:rsidRPr="00904D81">
              <w:rPr>
                <w:rFonts w:ascii="Arial" w:eastAsia="宋体" w:hAnsi="Arial" w:cs="Arial"/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A93DB22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154AB2CC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904D8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904D8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6DB9F0EE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904D8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15CDCD7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904D81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904D81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290D9AE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79FBBD2D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499566CD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03959F44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mN.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E0BB08C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4180B138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011B7A54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Power</w:t>
            </w:r>
          </w:p>
          <w:p w14:paraId="163098D9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黑体" w:hAnsi="Arial" w:cs="Arial"/>
                <w:sz w:val="13"/>
                <w:szCs w:val="13"/>
              </w:rPr>
              <w:t>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1647660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4D8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661E3965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Rated</w:t>
            </w:r>
          </w:p>
          <w:p w14:paraId="308CCB3B" w14:textId="77777777" w:rsidR="00904D81" w:rsidRPr="00904D81" w:rsidRDefault="00904D81" w:rsidP="00904D81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current</w:t>
            </w:r>
          </w:p>
          <w:p w14:paraId="245D73B9" w14:textId="77777777" w:rsidR="00904D81" w:rsidRPr="00904D81" w:rsidRDefault="00904D81" w:rsidP="00904D81">
            <w:pPr>
              <w:spacing w:line="174" w:lineRule="exact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904D81">
              <w:rPr>
                <w:rFonts w:ascii="Arial" w:eastAsia="宋体" w:hAnsi="Arial" w:cs="Arial"/>
                <w:sz w:val="13"/>
                <w:szCs w:val="13"/>
              </w:rPr>
              <w:t>mA</w:t>
            </w:r>
          </w:p>
        </w:tc>
      </w:tr>
      <w:tr w:rsidR="00904D81" w:rsidRPr="00904D81" w14:paraId="556A9000" w14:textId="77777777" w:rsidTr="00904D81">
        <w:trPr>
          <w:trHeight w:hRule="exact" w:val="331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68CE" w14:textId="77777777" w:rsidR="00904D81" w:rsidRPr="00904D81" w:rsidRDefault="00904D81" w:rsidP="00904D81">
            <w:pPr>
              <w:ind w:firstLine="20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36ZWNP57-24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F864B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FD4D2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45395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7460E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5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77980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4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D0B5B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4C3F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ECA79" w14:textId="77777777" w:rsidR="00904D81" w:rsidRPr="00904D81" w:rsidRDefault="00904D81" w:rsidP="00904D81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904D81">
              <w:rPr>
                <w:rFonts w:ascii="Arial" w:eastAsia="Arial" w:hAnsi="Arial" w:cs="Arial"/>
                <w:sz w:val="15"/>
                <w:szCs w:val="15"/>
              </w:rPr>
              <w:t>257</w:t>
            </w:r>
          </w:p>
        </w:tc>
      </w:tr>
    </w:tbl>
    <w:p w14:paraId="596D45AD" w14:textId="77777777" w:rsidR="00F2435D" w:rsidRPr="00894B01" w:rsidRDefault="00F2435D" w:rsidP="00894B01">
      <w:pPr>
        <w:pStyle w:val="Style12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894B01">
        <w:rPr>
          <w:rStyle w:val="CharStyle3"/>
          <w:rFonts w:ascii="黑体" w:eastAsia="黑体" w:hAnsi="黑体" w:cs="黑体"/>
          <w:b w:val="0"/>
          <w:bCs w:val="0"/>
          <w:color w:val="1E2088"/>
          <w:sz w:val="24"/>
          <w:szCs w:val="24"/>
          <w:lang w:val="zh-CN" w:eastAsia="zh-CN" w:bidi="zh-CN"/>
        </w:rPr>
        <w:t>无刷行星齿轮减速电机主要技术参数</w:t>
      </w:r>
      <w:r w:rsidRPr="00894B01">
        <w:rPr>
          <w:rStyle w:val="CharStyle3"/>
          <w:b w:val="0"/>
          <w:bCs w:val="0"/>
          <w:color w:val="1E2088"/>
          <w:sz w:val="24"/>
          <w:szCs w:val="24"/>
        </w:rPr>
        <w:t>Brushless Gear Motor Technical Data</w:t>
      </w:r>
    </w:p>
    <w:p w14:paraId="432C5264" w14:textId="77777777" w:rsidR="00F2435D" w:rsidRPr="00F2435D" w:rsidRDefault="00F2435D" w:rsidP="00F2435D">
      <w:pPr>
        <w:pStyle w:val="Style2"/>
        <w:spacing w:beforeLines="50" w:before="120" w:afterLines="50" w:after="120"/>
        <w:ind w:firstLineChars="20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F2435D">
        <w:rPr>
          <w:rStyle w:val="CharStyle3"/>
          <w:rFonts w:ascii="黑体" w:eastAsia="黑体" w:hAnsi="黑体" w:cs="黑体" w:hint="eastAsia"/>
          <w:color w:val="000000" w:themeColor="text1"/>
          <w:sz w:val="18"/>
          <w:szCs w:val="18"/>
          <w:lang w:val="zh-CN" w:eastAsia="zh-CN" w:bidi="zh-CN"/>
        </w:rPr>
        <w:t>配</w:t>
      </w:r>
      <w:r w:rsidRPr="00F2435D">
        <w:rPr>
          <w:rStyle w:val="CharStyle3"/>
          <w:rFonts w:ascii="黑体" w:eastAsia="黑体" w:hAnsi="黑体" w:cs="黑体"/>
          <w:color w:val="000000" w:themeColor="text1"/>
          <w:sz w:val="18"/>
          <w:szCs w:val="18"/>
          <w:lang w:val="zh-CN" w:eastAsia="zh-CN" w:bidi="zh-CN"/>
        </w:rPr>
        <w:t>置</w:t>
      </w:r>
      <w:r w:rsidRPr="00F2435D">
        <w:rPr>
          <w:rStyle w:val="CharStyle3"/>
          <w:rFonts w:ascii="黑体" w:eastAsia="黑体" w:hAnsi="黑体"/>
          <w:color w:val="000000" w:themeColor="text1"/>
          <w:sz w:val="18"/>
          <w:szCs w:val="18"/>
        </w:rPr>
        <w:t>36ZWNP57-2450</w:t>
      </w:r>
      <w:r w:rsidRPr="00F2435D">
        <w:rPr>
          <w:rStyle w:val="CharStyle3"/>
          <w:rFonts w:ascii="黑体" w:eastAsia="黑体" w:hAnsi="黑体" w:cs="黑体"/>
          <w:color w:val="000000" w:themeColor="text1"/>
          <w:sz w:val="18"/>
          <w:szCs w:val="18"/>
          <w:lang w:val="zh-CN" w:eastAsia="zh-CN" w:bidi="zh-CN"/>
        </w:rPr>
        <w:t>无</w:t>
      </w:r>
      <w:r w:rsidRPr="00F2435D">
        <w:rPr>
          <w:rStyle w:val="CharStyle3"/>
          <w:rFonts w:ascii="黑体" w:eastAsia="黑体" w:hAnsi="黑体" w:cs="黑体" w:hint="eastAsia"/>
          <w:color w:val="000000" w:themeColor="text1"/>
          <w:sz w:val="18"/>
          <w:szCs w:val="18"/>
          <w:lang w:val="zh-CN" w:eastAsia="zh-CN" w:bidi="zh-CN"/>
        </w:rPr>
        <w:t>刷</w:t>
      </w:r>
      <w:r w:rsidRPr="00F2435D">
        <w:rPr>
          <w:rStyle w:val="CharStyle3"/>
          <w:rFonts w:ascii="黑体" w:eastAsia="黑体" w:hAnsi="黑体" w:cs="黑体"/>
          <w:color w:val="000000" w:themeColor="text1"/>
          <w:sz w:val="18"/>
          <w:szCs w:val="18"/>
          <w:lang w:val="zh-CN" w:eastAsia="zh-CN" w:bidi="zh-CN"/>
        </w:rPr>
        <w:t>直流电机</w:t>
      </w:r>
      <w:r w:rsidRPr="00F2435D">
        <w:rPr>
          <w:rStyle w:val="CharStyle3"/>
          <w:rFonts w:eastAsia="黑体"/>
          <w:color w:val="000000" w:themeColor="text1"/>
          <w:sz w:val="18"/>
          <w:szCs w:val="18"/>
        </w:rPr>
        <w:t>(36ZWNP57-2450 BLDC Motor)</w:t>
      </w:r>
    </w:p>
    <w:tbl>
      <w:tblPr>
        <w:tblOverlap w:val="never"/>
        <w:tblW w:w="106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826"/>
        <w:gridCol w:w="830"/>
        <w:gridCol w:w="826"/>
        <w:gridCol w:w="826"/>
        <w:gridCol w:w="826"/>
        <w:gridCol w:w="826"/>
        <w:gridCol w:w="826"/>
        <w:gridCol w:w="830"/>
        <w:gridCol w:w="826"/>
        <w:gridCol w:w="859"/>
      </w:tblGrid>
      <w:tr w:rsidR="00F2435D" w:rsidRPr="00F2435D" w14:paraId="2A0A13AC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D7B41B4" w14:textId="424D9266" w:rsidR="00F2435D" w:rsidRPr="00F2435D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8225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A2DD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5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E2AFC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3EC4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C146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72DC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4D37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216DC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3D57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0B3AE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89</w:t>
            </w:r>
          </w:p>
        </w:tc>
      </w:tr>
      <w:tr w:rsidR="00F2435D" w:rsidRPr="00F2435D" w14:paraId="43B9714A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F589D9" w14:textId="34F62DA5" w:rsidR="00F2435D" w:rsidRPr="00F2435D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851F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C5D6C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CE0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4BB8F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C2EB2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8430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0074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447A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D73C2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ECC1E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2435D" w:rsidRPr="00F2435D" w14:paraId="34081D35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8F7CAE" w14:textId="6341DD91" w:rsidR="00F2435D" w:rsidRPr="00F2435D" w:rsidRDefault="00F2435D" w:rsidP="00F2435D">
            <w:pPr>
              <w:tabs>
                <w:tab w:val="left" w:pos="1925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CB74C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0C1F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6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DF50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DCE49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F779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C0172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05C9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CCF1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1951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0CD1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7.4</w:t>
            </w:r>
          </w:p>
        </w:tc>
      </w:tr>
      <w:tr w:rsidR="00F2435D" w:rsidRPr="00F2435D" w14:paraId="4747EE21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700696" w14:textId="70DE0094" w:rsidR="00F2435D" w:rsidRPr="00F2435D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FEC4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3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7BEF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9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64162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707CC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2E39F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2FB5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020E0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A120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2A2E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F9A1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6</w:t>
            </w:r>
          </w:p>
        </w:tc>
      </w:tr>
      <w:tr w:rsidR="00F2435D" w:rsidRPr="00F2435D" w14:paraId="5FDFC883" w14:textId="77777777" w:rsidTr="003858DB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A794C2C" w14:textId="0FC9261B" w:rsidR="00F2435D" w:rsidRPr="00F2435D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E0F5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1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03BB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8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01959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94FD0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7BF4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28D3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F6EB0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6204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880B1B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2F5BC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2</w:t>
            </w:r>
          </w:p>
        </w:tc>
      </w:tr>
      <w:tr w:rsidR="00F2435D" w:rsidRPr="00F2435D" w14:paraId="331A1199" w14:textId="77777777" w:rsidTr="003858DB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E556996" w14:textId="32C7827F" w:rsidR="00F2435D" w:rsidRPr="00F2435D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E3A9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0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B02B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0.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3AEA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0.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FF3E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0.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C46A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0.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F197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07E7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0505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D47849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BB6139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2435D" w:rsidRPr="00F2435D" w14:paraId="29CD4FA3" w14:textId="77777777" w:rsidTr="00EE5368">
        <w:trPr>
          <w:trHeight w:val="34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AE60DD1" w14:textId="330B4308" w:rsidR="00F2435D" w:rsidRPr="00BD71D3" w:rsidRDefault="00F2435D" w:rsidP="00F2435D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6766B850" w14:textId="1E7CEA5E" w:rsidR="00F2435D" w:rsidRPr="00404D58" w:rsidRDefault="00F2435D" w:rsidP="00F2435D">
            <w:pPr>
              <w:tabs>
                <w:tab w:val="left" w:pos="1867"/>
              </w:tabs>
              <w:rPr>
                <w:rFonts w:ascii="黑体" w:eastAsia="黑体" w:hAnsi="黑体" w:cs="黑体"/>
                <w:sz w:val="13"/>
                <w:szCs w:val="13"/>
                <w:lang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3"/>
                <w:szCs w:val="13"/>
              </w:rPr>
              <w:t xml:space="preserve"> </w:t>
            </w:r>
            <w:r w:rsidRPr="00F2435D">
              <w:rPr>
                <w:rFonts w:ascii="Arial" w:eastAsia="黑体" w:hAnsi="Arial" w:cs="Arial"/>
                <w:sz w:val="13"/>
                <w:szCs w:val="13"/>
              </w:rPr>
              <w:t>short 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F4B5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599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DBBCF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CD84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0836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6CF7E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2E061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A74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37E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7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A0638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F2435D"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</w:tr>
    </w:tbl>
    <w:p w14:paraId="103A94BE" w14:textId="77777777" w:rsidR="00F2435D" w:rsidRPr="00F2435D" w:rsidRDefault="00F2435D" w:rsidP="00894B01">
      <w:pPr>
        <w:numPr>
          <w:ilvl w:val="0"/>
          <w:numId w:val="11"/>
        </w:numPr>
        <w:spacing w:after="120"/>
        <w:ind w:leftChars="200" w:left="960" w:hangingChars="200" w:hanging="480"/>
        <w:rPr>
          <w:rFonts w:ascii="Arial" w:eastAsia="Arial" w:hAnsi="Arial" w:cs="Arial"/>
          <w:color w:val="auto"/>
        </w:rPr>
      </w:pPr>
      <w:r w:rsidRPr="00F2435D">
        <w:rPr>
          <w:rFonts w:ascii="黑体" w:eastAsia="黑体" w:hAnsi="黑体" w:cs="黑体"/>
          <w:color w:val="1E2088"/>
          <w:lang w:val="zh-CN" w:eastAsia="zh-CN" w:bidi="zh-CN"/>
        </w:rPr>
        <w:t>接线方式</w:t>
      </w:r>
      <w:r w:rsidRPr="00F2435D">
        <w:rPr>
          <w:rFonts w:ascii="Arial" w:eastAsia="Arial" w:hAnsi="Arial" w:cs="Arial"/>
          <w:color w:val="1E2088"/>
        </w:rPr>
        <w:t>Wire Diagram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739"/>
        <w:gridCol w:w="739"/>
        <w:gridCol w:w="739"/>
        <w:gridCol w:w="734"/>
        <w:gridCol w:w="773"/>
      </w:tblGrid>
      <w:tr w:rsidR="00F2435D" w:rsidRPr="00F2435D" w14:paraId="0069039A" w14:textId="77777777" w:rsidTr="00C60FDB">
        <w:trPr>
          <w:trHeight w:val="2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FAD25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正极</w:t>
            </w:r>
            <w:r w:rsidRPr="00F2435D">
              <w:rPr>
                <w:rFonts w:ascii="黑体" w:eastAsia="黑体" w:hAnsi="黑体" w:cs="黑体"/>
                <w:sz w:val="14"/>
                <w:szCs w:val="14"/>
              </w:rPr>
              <w:t>+</w:t>
            </w:r>
          </w:p>
          <w:p w14:paraId="31220509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Phase 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804A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负极-</w:t>
            </w:r>
          </w:p>
          <w:p w14:paraId="774696EF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Phase W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9581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转向</w:t>
            </w:r>
          </w:p>
          <w:p w14:paraId="69556D1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Rever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77D3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调速</w:t>
            </w:r>
          </w:p>
          <w:p w14:paraId="0A9BDA70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Speed Contro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7AF4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制动</w:t>
            </w:r>
          </w:p>
          <w:p w14:paraId="5FAC70F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Braking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78235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脉冲输出</w:t>
            </w:r>
          </w:p>
          <w:p w14:paraId="04CB257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Pulse Output</w:t>
            </w:r>
          </w:p>
        </w:tc>
      </w:tr>
      <w:tr w:rsidR="00F2435D" w:rsidRPr="00F2435D" w14:paraId="4BD234F3" w14:textId="77777777" w:rsidTr="00C60FDB">
        <w:trPr>
          <w:trHeight w:val="2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BD55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红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4D68E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黑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7ED49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棕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6F259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橙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BF83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EB63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蓝</w:t>
            </w:r>
          </w:p>
        </w:tc>
      </w:tr>
      <w:tr w:rsidR="00F2435D" w:rsidRPr="00F2435D" w14:paraId="0C3468CE" w14:textId="77777777" w:rsidTr="00C60FDB">
        <w:trPr>
          <w:trHeight w:val="20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329B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Red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04677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Black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C1B1F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Brown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95093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Orange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4E8DA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White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5B7AD" w14:textId="77777777" w:rsidR="00F2435D" w:rsidRPr="00F2435D" w:rsidRDefault="00F2435D" w:rsidP="00F2435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2435D">
              <w:rPr>
                <w:rFonts w:ascii="Arial" w:eastAsia="Arial" w:hAnsi="Arial" w:cs="Arial"/>
                <w:sz w:val="14"/>
                <w:szCs w:val="14"/>
              </w:rPr>
              <w:t>Blue</w:t>
            </w:r>
          </w:p>
        </w:tc>
      </w:tr>
    </w:tbl>
    <w:p w14:paraId="7286E219" w14:textId="77777777" w:rsidR="00F2435D" w:rsidRDefault="00F2435D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</w:pPr>
    </w:p>
    <w:p w14:paraId="174280BE" w14:textId="77777777" w:rsidR="00C60038" w:rsidRDefault="00C60038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</w:pPr>
    </w:p>
    <w:p w14:paraId="7105DFA9" w14:textId="77777777" w:rsidR="00C60038" w:rsidRDefault="00C60038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</w:pPr>
    </w:p>
    <w:p w14:paraId="27DF3820" w14:textId="6D51AA79" w:rsidR="00C60038" w:rsidRDefault="00C60038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  <w:sectPr w:rsidR="00C60038" w:rsidSect="00C60038">
          <w:headerReference w:type="default" r:id="rId9"/>
          <w:footerReference w:type="default" r:id="rId10"/>
          <w:type w:val="continuous"/>
          <w:pgSz w:w="11909" w:h="16834" w:code="9"/>
          <w:pgMar w:top="567" w:right="567" w:bottom="567" w:left="567" w:header="567" w:footer="284" w:gutter="0"/>
          <w:cols w:space="720"/>
          <w:noEndnote/>
          <w:docGrid w:linePitch="360"/>
        </w:sectPr>
      </w:pPr>
    </w:p>
    <w:p w14:paraId="6EC17970" w14:textId="77777777" w:rsidR="00F2435D" w:rsidRDefault="00F2435D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</w:pPr>
    </w:p>
    <w:p w14:paraId="74638032" w14:textId="77777777" w:rsidR="00F2435D" w:rsidRDefault="00F2435D" w:rsidP="00F2435D">
      <w:pPr>
        <w:rPr>
          <w:rFonts w:ascii="黑体" w:eastAsia="黑体" w:hAnsi="黑体" w:cs="黑体"/>
          <w:sz w:val="14"/>
          <w:szCs w:val="14"/>
          <w:lang w:val="zh-CN" w:eastAsia="zh-CN" w:bidi="zh-CN"/>
        </w:rPr>
      </w:pPr>
    </w:p>
    <w:p w14:paraId="220C072A" w14:textId="0F5CC0F7" w:rsidR="00F2435D" w:rsidRPr="00F2435D" w:rsidRDefault="00F2435D" w:rsidP="00491CC8">
      <w:pPr>
        <w:spacing w:after="30"/>
        <w:rPr>
          <w:rFonts w:ascii="Arial" w:eastAsia="Arial" w:hAnsi="Arial" w:cs="Arial"/>
          <w:sz w:val="14"/>
          <w:szCs w:val="14"/>
          <w:lang w:eastAsia="zh-CN"/>
        </w:rPr>
      </w:pP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棕色与黑色导通为CCW,断开为CW</w:t>
      </w:r>
      <w:r w:rsidRPr="00F2435D">
        <w:rPr>
          <w:rFonts w:ascii="黑体" w:eastAsia="黑体" w:hAnsi="黑体" w:cs="黑体"/>
          <w:sz w:val="14"/>
          <w:szCs w:val="14"/>
          <w:lang w:eastAsia="zh-CN"/>
        </w:rPr>
        <w:t>。</w:t>
      </w:r>
    </w:p>
    <w:p w14:paraId="427BABD3" w14:textId="77777777" w:rsidR="00F2435D" w:rsidRPr="00F2435D" w:rsidRDefault="00F2435D" w:rsidP="00491CC8">
      <w:pPr>
        <w:spacing w:after="30"/>
        <w:rPr>
          <w:rFonts w:ascii="Arial" w:eastAsia="Arial" w:hAnsi="Arial" w:cs="Arial"/>
          <w:sz w:val="14"/>
          <w:szCs w:val="14"/>
          <w:lang w:eastAsia="zh-CN"/>
        </w:rPr>
      </w:pP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白色与黑色导通为停止。</w:t>
      </w:r>
    </w:p>
    <w:p w14:paraId="1D7BA821" w14:textId="77777777" w:rsidR="00F2435D" w:rsidRPr="00F2435D" w:rsidRDefault="00F2435D" w:rsidP="00491CC8">
      <w:pPr>
        <w:spacing w:after="30"/>
        <w:rPr>
          <w:rFonts w:ascii="Arial" w:eastAsia="Arial" w:hAnsi="Arial" w:cs="Arial"/>
          <w:sz w:val="14"/>
          <w:szCs w:val="14"/>
          <w:lang w:eastAsia="zh-CN"/>
        </w:rPr>
      </w:pP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橙色为调速功能。</w:t>
      </w:r>
    </w:p>
    <w:p w14:paraId="2BEDB1BD" w14:textId="77777777" w:rsidR="00F2435D" w:rsidRPr="00F2435D" w:rsidRDefault="00F2435D" w:rsidP="00491CC8">
      <w:pPr>
        <w:spacing w:after="30"/>
        <w:rPr>
          <w:rFonts w:ascii="Arial" w:eastAsia="Arial" w:hAnsi="Arial" w:cs="Arial"/>
          <w:sz w:val="14"/>
          <w:szCs w:val="14"/>
          <w:lang w:eastAsia="zh-CN"/>
        </w:rPr>
      </w:pP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绿色与</w:t>
      </w:r>
      <w:r w:rsidRPr="00F2435D">
        <w:rPr>
          <w:rFonts w:ascii="黑体" w:eastAsia="黑体" w:hAnsi="黑体" w:cs="黑体" w:hint="eastAsia"/>
          <w:sz w:val="14"/>
          <w:szCs w:val="14"/>
          <w:lang w:val="zh-CN" w:eastAsia="zh-CN" w:bidi="zh-CN"/>
        </w:rPr>
        <w:t>棕色</w:t>
      </w: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导</w:t>
      </w:r>
      <w:r w:rsidRPr="00F2435D">
        <w:rPr>
          <w:rFonts w:ascii="黑体" w:eastAsia="黑体" w:hAnsi="黑体" w:cs="黑体" w:hint="eastAsia"/>
          <w:sz w:val="14"/>
          <w:szCs w:val="14"/>
          <w:lang w:val="zh-CN" w:eastAsia="zh-CN" w:bidi="zh-CN"/>
        </w:rPr>
        <w:t>通全速</w:t>
      </w:r>
      <w:r w:rsidRPr="00F2435D">
        <w:rPr>
          <w:rFonts w:ascii="黑体" w:eastAsia="黑体" w:hAnsi="黑体" w:cs="黑体"/>
          <w:sz w:val="14"/>
          <w:szCs w:val="14"/>
          <w:lang w:val="zh-CN" w:eastAsia="zh-CN" w:bidi="zh-CN"/>
        </w:rPr>
        <w:t>工作</w:t>
      </w:r>
      <w:r w:rsidRPr="00F2435D">
        <w:rPr>
          <w:rFonts w:ascii="黑体" w:eastAsia="黑体" w:hAnsi="黑体" w:cs="黑体" w:hint="eastAsia"/>
          <w:sz w:val="14"/>
          <w:szCs w:val="14"/>
          <w:lang w:eastAsia="zh-CN"/>
        </w:rPr>
        <w:t>。</w:t>
      </w:r>
    </w:p>
    <w:p w14:paraId="2CAF950E" w14:textId="6D847F3C" w:rsidR="00904D81" w:rsidRDefault="00F2435D" w:rsidP="00491CC8">
      <w:pPr>
        <w:pStyle w:val="Style23"/>
        <w:spacing w:after="30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  <w:r w:rsidRPr="00F2435D">
        <w:rPr>
          <w:rFonts w:ascii="黑体" w:eastAsia="黑体" w:hAnsi="黑体" w:cs="黑体"/>
          <w:color w:val="000000"/>
          <w:lang w:val="zh-CN" w:eastAsia="zh-CN" w:bidi="zh-CN"/>
        </w:rPr>
        <w:t>蓝色线为脉冲输出，电机每转一周为</w:t>
      </w:r>
      <w:r w:rsidRPr="00F2435D">
        <w:rPr>
          <w:color w:val="000000"/>
          <w:lang w:eastAsia="zh-CN"/>
        </w:rPr>
        <w:t>2</w:t>
      </w:r>
      <w:r w:rsidRPr="00F2435D">
        <w:rPr>
          <w:rFonts w:ascii="黑体" w:eastAsia="黑体" w:hAnsi="黑体" w:cs="黑体"/>
          <w:color w:val="000000"/>
          <w:lang w:val="zh-CN" w:eastAsia="zh-CN" w:bidi="zh-CN"/>
        </w:rPr>
        <w:t>个脉冲输出</w:t>
      </w:r>
      <w:r>
        <w:rPr>
          <w:rFonts w:ascii="黑体" w:eastAsia="黑体" w:hAnsi="黑体" w:cs="黑体" w:hint="eastAsia"/>
          <w:color w:val="000000"/>
          <w:lang w:val="zh-CN" w:eastAsia="zh-CN" w:bidi="zh-CN"/>
        </w:rPr>
        <w:t>。</w:t>
      </w:r>
    </w:p>
    <w:p w14:paraId="76FF7AC4" w14:textId="3A19E5E3" w:rsidR="00491CC8" w:rsidRDefault="00491CC8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0E9518D3" w14:textId="08E60496" w:rsidR="00BD18D3" w:rsidRDefault="00BD18D3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7B4AAF3A" w14:textId="7B3141DF" w:rsidR="00BD18D3" w:rsidRDefault="00BD18D3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2BB90751" w14:textId="77777777" w:rsidR="00BD18D3" w:rsidRDefault="00BD18D3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7A43F6EB" w14:textId="745A7947" w:rsidR="00491CC8" w:rsidRDefault="00491CC8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4DEB843D" w14:textId="77777777" w:rsidR="00BD18D3" w:rsidRDefault="00BD18D3" w:rsidP="00F2435D">
      <w:pPr>
        <w:pStyle w:val="Style23"/>
        <w:ind w:firstLine="0"/>
        <w:rPr>
          <w:rFonts w:ascii="黑体" w:eastAsia="黑体" w:hAnsi="黑体" w:cs="黑体"/>
          <w:color w:val="000000"/>
          <w:lang w:val="zh-CN" w:eastAsia="zh-CN" w:bidi="zh-CN"/>
        </w:rPr>
      </w:pPr>
    </w:p>
    <w:p w14:paraId="12DCD3DA" w14:textId="77777777" w:rsidR="00F2435D" w:rsidRPr="00491CC8" w:rsidRDefault="00F2435D" w:rsidP="00F2435D">
      <w:pPr>
        <w:pStyle w:val="Style12"/>
        <w:ind w:firstLine="0"/>
        <w:rPr>
          <w:color w:val="808080" w:themeColor="background1" w:themeShade="80"/>
          <w:sz w:val="15"/>
          <w:szCs w:val="15"/>
        </w:rPr>
      </w:pPr>
      <w:r w:rsidRPr="00491CC8">
        <w:rPr>
          <w:rStyle w:val="CharStyle13"/>
          <w:color w:val="808080" w:themeColor="background1" w:themeShade="80"/>
          <w:sz w:val="15"/>
          <w:szCs w:val="15"/>
        </w:rPr>
        <w:t>Brown wire connects with black wire for CCW and disconnects for CW.</w:t>
      </w:r>
    </w:p>
    <w:p w14:paraId="3CB81256" w14:textId="77777777" w:rsidR="00F2435D" w:rsidRPr="00491CC8" w:rsidRDefault="00F2435D" w:rsidP="00F2435D">
      <w:pPr>
        <w:pStyle w:val="Style12"/>
        <w:ind w:firstLine="0"/>
        <w:rPr>
          <w:color w:val="808080" w:themeColor="background1" w:themeShade="80"/>
          <w:sz w:val="15"/>
          <w:szCs w:val="15"/>
        </w:rPr>
      </w:pPr>
      <w:r w:rsidRPr="00491CC8">
        <w:rPr>
          <w:rStyle w:val="CharStyle13"/>
          <w:color w:val="808080" w:themeColor="background1" w:themeShade="80"/>
          <w:sz w:val="15"/>
          <w:szCs w:val="15"/>
        </w:rPr>
        <w:t>White wire connects with black wire for stopping.</w:t>
      </w:r>
    </w:p>
    <w:p w14:paraId="7CA4334C" w14:textId="77777777" w:rsidR="00F2435D" w:rsidRPr="00491CC8" w:rsidRDefault="00F2435D" w:rsidP="00F2435D">
      <w:pPr>
        <w:pStyle w:val="Style12"/>
        <w:ind w:firstLine="0"/>
        <w:rPr>
          <w:color w:val="808080" w:themeColor="background1" w:themeShade="80"/>
          <w:sz w:val="15"/>
          <w:szCs w:val="15"/>
        </w:rPr>
      </w:pPr>
      <w:r w:rsidRPr="00491CC8">
        <w:rPr>
          <w:rStyle w:val="CharStyle13"/>
          <w:color w:val="808080" w:themeColor="background1" w:themeShade="80"/>
          <w:sz w:val="15"/>
          <w:szCs w:val="15"/>
        </w:rPr>
        <w:t>Orange wire is for speed control.</w:t>
      </w:r>
    </w:p>
    <w:p w14:paraId="4250E471" w14:textId="77777777" w:rsidR="00F2435D" w:rsidRPr="00491CC8" w:rsidRDefault="00F2435D" w:rsidP="00F2435D">
      <w:pPr>
        <w:pStyle w:val="Style12"/>
        <w:ind w:firstLine="0"/>
        <w:rPr>
          <w:color w:val="808080" w:themeColor="background1" w:themeShade="80"/>
          <w:sz w:val="15"/>
          <w:szCs w:val="15"/>
        </w:rPr>
      </w:pPr>
      <w:r w:rsidRPr="00491CC8">
        <w:rPr>
          <w:rStyle w:val="CharStyle13"/>
          <w:color w:val="808080" w:themeColor="background1" w:themeShade="80"/>
          <w:sz w:val="15"/>
          <w:szCs w:val="15"/>
        </w:rPr>
        <w:t>Green wire connects with brown wire for full-speed working.</w:t>
      </w:r>
    </w:p>
    <w:p w14:paraId="3458AA61" w14:textId="77777777" w:rsidR="00F2435D" w:rsidRPr="00491CC8" w:rsidRDefault="00F2435D" w:rsidP="00F2435D">
      <w:pPr>
        <w:pStyle w:val="Style12"/>
        <w:spacing w:after="620"/>
        <w:ind w:firstLine="0"/>
        <w:rPr>
          <w:sz w:val="15"/>
          <w:szCs w:val="15"/>
        </w:rPr>
      </w:pPr>
      <w:r w:rsidRPr="00491CC8">
        <w:rPr>
          <w:rStyle w:val="CharStyle13"/>
          <w:color w:val="808080" w:themeColor="background1" w:themeShade="80"/>
          <w:sz w:val="15"/>
          <w:szCs w:val="15"/>
        </w:rPr>
        <w:t>Blue wire is for pulse output, motor outputs 2 pulses per revolution.</w:t>
      </w:r>
    </w:p>
    <w:p w14:paraId="3978E20A" w14:textId="7AEA3EA0" w:rsidR="00BD18D3" w:rsidRDefault="00BD18D3">
      <w:pPr>
        <w:rPr>
          <w:rFonts w:ascii="Arial" w:eastAsia="宋体" w:hAnsi="Arial" w:cs="Arial"/>
          <w:color w:val="808080" w:themeColor="background1" w:themeShade="80"/>
          <w:sz w:val="14"/>
          <w:szCs w:val="14"/>
          <w:lang w:eastAsia="zh-CN"/>
        </w:rPr>
      </w:pPr>
    </w:p>
    <w:p w14:paraId="6018FFCB" w14:textId="77777777" w:rsidR="00F2435D" w:rsidRDefault="00F2435D" w:rsidP="00F2435D">
      <w:pPr>
        <w:pStyle w:val="Style23"/>
        <w:ind w:firstLine="0"/>
        <w:rPr>
          <w:rFonts w:eastAsia="宋体"/>
          <w:color w:val="808080" w:themeColor="background1" w:themeShade="80"/>
          <w:lang w:eastAsia="zh-CN"/>
        </w:rPr>
        <w:sectPr w:rsidR="00F2435D" w:rsidSect="00F2435D">
          <w:type w:val="continuous"/>
          <w:pgSz w:w="11909" w:h="16834" w:code="9"/>
          <w:pgMar w:top="567" w:right="567" w:bottom="567" w:left="567" w:header="567" w:footer="0" w:gutter="0"/>
          <w:cols w:num="2" w:space="720"/>
          <w:noEndnote/>
          <w:docGrid w:linePitch="360"/>
        </w:sectPr>
      </w:pPr>
    </w:p>
    <w:p w14:paraId="529916AE" w14:textId="4EAF0122" w:rsidR="00F67D30" w:rsidRPr="006C0F0D" w:rsidRDefault="00F67D30" w:rsidP="0062671E">
      <w:pPr>
        <w:spacing w:after="40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1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0BC0" w14:textId="77777777" w:rsidR="002B2E16" w:rsidRDefault="002B2E16">
      <w:r>
        <w:separator/>
      </w:r>
    </w:p>
  </w:endnote>
  <w:endnote w:type="continuationSeparator" w:id="0">
    <w:p w14:paraId="0935930B" w14:textId="77777777" w:rsidR="002B2E16" w:rsidRDefault="002B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68B7" w14:textId="630E2123" w:rsidR="00491CC8" w:rsidRDefault="00491CC8" w:rsidP="00862F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2B51" w14:textId="77777777" w:rsidR="002B2E16" w:rsidRDefault="002B2E16"/>
  </w:footnote>
  <w:footnote w:type="continuationSeparator" w:id="0">
    <w:p w14:paraId="0522D6C9" w14:textId="77777777" w:rsidR="002B2E16" w:rsidRDefault="002B2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50" w14:textId="77777777" w:rsidR="00491CC8" w:rsidRDefault="00491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2B2E16"/>
    <w:rsid w:val="00363056"/>
    <w:rsid w:val="003848E2"/>
    <w:rsid w:val="003858DB"/>
    <w:rsid w:val="003A7FA9"/>
    <w:rsid w:val="00404D58"/>
    <w:rsid w:val="00420CA4"/>
    <w:rsid w:val="00445359"/>
    <w:rsid w:val="00476D27"/>
    <w:rsid w:val="00491CC8"/>
    <w:rsid w:val="004A409A"/>
    <w:rsid w:val="004B27B7"/>
    <w:rsid w:val="004B50A2"/>
    <w:rsid w:val="004D69E6"/>
    <w:rsid w:val="00582FB7"/>
    <w:rsid w:val="005A5F18"/>
    <w:rsid w:val="005B31B0"/>
    <w:rsid w:val="005C4B68"/>
    <w:rsid w:val="0062671E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3B35"/>
    <w:rsid w:val="00BD71D3"/>
    <w:rsid w:val="00C1130E"/>
    <w:rsid w:val="00C60038"/>
    <w:rsid w:val="00C60FDB"/>
    <w:rsid w:val="00C94D80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4</cp:revision>
  <dcterms:created xsi:type="dcterms:W3CDTF">2022-10-25T06:16:00Z</dcterms:created>
  <dcterms:modified xsi:type="dcterms:W3CDTF">2022-10-26T00:22:00Z</dcterms:modified>
</cp:coreProperties>
</file>